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B5" w:rsidRDefault="001865F8" w:rsidP="008F3B8B">
      <w:r>
        <w:rPr>
          <w:noProof/>
          <w:lang w:eastAsia="fr-FR"/>
        </w:rPr>
        <w:t xml:space="preserve">   </w:t>
      </w:r>
      <w:r w:rsidR="00C610A0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" name="Image 1" descr="C:\Users\annie-claude\AppData\Local\Microsoft\Windows\INetCache\IE\ZH0U0IIN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ZH0U0IIN\DSC_02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0" w:rsidRPr="00253F67" w:rsidRDefault="002C730F" w:rsidP="008F3B8B">
      <w:pPr>
        <w:rPr>
          <w:rFonts w:ascii="Brush Script MT" w:hAnsi="Brush Script MT"/>
          <w:b/>
          <w:sz w:val="32"/>
          <w:szCs w:val="32"/>
        </w:rPr>
      </w:pPr>
      <w:r w:rsidRPr="00253F67">
        <w:rPr>
          <w:rFonts w:ascii="Brush Script MT" w:hAnsi="Brush Script MT"/>
          <w:b/>
          <w:sz w:val="32"/>
          <w:szCs w:val="32"/>
        </w:rPr>
        <w:t>Jacqueline Lazaro</w:t>
      </w:r>
      <w:r w:rsidR="00253F67" w:rsidRPr="00253F67">
        <w:rPr>
          <w:rFonts w:ascii="Brush Script MT" w:hAnsi="Brush Script MT"/>
          <w:b/>
          <w:sz w:val="32"/>
          <w:szCs w:val="32"/>
        </w:rPr>
        <w:t xml:space="preserve"> présente la soirée</w:t>
      </w:r>
    </w:p>
    <w:p w:rsidR="00C610A0" w:rsidRDefault="001865F8" w:rsidP="008F3B8B">
      <w:r>
        <w:t xml:space="preserve">  </w:t>
      </w:r>
      <w:r w:rsidR="00C610A0"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2" name="Image 2" descr="C:\Users\annie-claude\AppData\Local\Microsoft\Windows\INetCache\IE\RFM4563C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RFM4563C\DSC_0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0" w:rsidRPr="00253F67" w:rsidRDefault="002C730F" w:rsidP="008F3B8B">
      <w:pPr>
        <w:rPr>
          <w:rFonts w:ascii="Brush Script MT" w:hAnsi="Brush Script MT"/>
          <w:b/>
          <w:sz w:val="32"/>
          <w:szCs w:val="32"/>
        </w:rPr>
      </w:pPr>
      <w:r w:rsidRPr="00253F67">
        <w:rPr>
          <w:rFonts w:ascii="Brush Script MT" w:hAnsi="Brush Script MT"/>
          <w:b/>
          <w:sz w:val="32"/>
          <w:szCs w:val="32"/>
        </w:rPr>
        <w:t>Alain Roubieu conte les 50 ans des Chœurs Polyphoniques</w:t>
      </w:r>
    </w:p>
    <w:p w:rsidR="00737126" w:rsidRDefault="00C610A0" w:rsidP="008F3B8B">
      <w:r>
        <w:rPr>
          <w:noProof/>
          <w:lang w:eastAsia="fr-FR"/>
        </w:rPr>
        <w:lastRenderedPageBreak/>
        <w:drawing>
          <wp:inline distT="0" distB="0" distL="0" distR="0">
            <wp:extent cx="6096000" cy="4067175"/>
            <wp:effectExtent l="19050" t="0" r="0" b="0"/>
            <wp:docPr id="3" name="Image 3" descr="C:\Users\annie-claude\AppData\Local\Microsoft\Windows\INetCache\IE\X46UV0OA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-claude\AppData\Local\Microsoft\Windows\INetCache\IE\X46UV0OA\DSC_0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0" w:rsidRPr="002C730F" w:rsidRDefault="002C730F" w:rsidP="002C730F">
      <w:pPr>
        <w:ind w:right="-285" w:hanging="284"/>
        <w:rPr>
          <w:rFonts w:ascii="Brush Script MT" w:hAnsi="Brush Script MT"/>
          <w:b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 </w:t>
      </w:r>
      <w:r w:rsidR="00C610A0" w:rsidRPr="002C730F">
        <w:rPr>
          <w:rFonts w:ascii="Brush Script MT" w:hAnsi="Brush Script MT"/>
          <w:b/>
          <w:sz w:val="32"/>
          <w:szCs w:val="32"/>
        </w:rPr>
        <w:t>Pascal Marsault</w:t>
      </w:r>
      <w:r w:rsidRPr="002C730F">
        <w:rPr>
          <w:rFonts w:ascii="Brush Script MT" w:hAnsi="Brush Script MT"/>
          <w:b/>
          <w:sz w:val="32"/>
          <w:szCs w:val="32"/>
        </w:rPr>
        <w:t xml:space="preserve"> présente avant d</w:t>
      </w:r>
      <w:r w:rsidR="00253F67">
        <w:rPr>
          <w:rFonts w:ascii="Brush Script MT" w:hAnsi="Brush Script MT"/>
          <w:b/>
          <w:sz w:val="32"/>
          <w:szCs w:val="32"/>
        </w:rPr>
        <w:t>’</w:t>
      </w:r>
      <w:r w:rsidRPr="002C730F">
        <w:rPr>
          <w:rFonts w:ascii="Brush Script MT" w:hAnsi="Brush Script MT"/>
          <w:b/>
          <w:sz w:val="32"/>
          <w:szCs w:val="32"/>
        </w:rPr>
        <w:t>en jouer, le petit orgue de Saint Louis, après sa restauration.</w:t>
      </w:r>
    </w:p>
    <w:p w:rsidR="00C610A0" w:rsidRDefault="00C610A0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4" name="Image 4" descr="C:\Users\annie-claude\AppData\Local\Microsoft\Windows\INetCache\IE\ZH0U0IIN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-claude\AppData\Local\Microsoft\Windows\INetCache\IE\ZH0U0IIN\DSC_0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67" w:rsidRDefault="002C730F" w:rsidP="00253F67">
      <w:pPr>
        <w:spacing w:after="0"/>
        <w:jc w:val="both"/>
        <w:rPr>
          <w:rFonts w:ascii="Brush Script MT" w:hAnsi="Brush Script MT"/>
          <w:b/>
          <w:sz w:val="32"/>
          <w:szCs w:val="32"/>
        </w:rPr>
      </w:pPr>
      <w:r w:rsidRPr="00253F67">
        <w:rPr>
          <w:rFonts w:ascii="Brush Script MT" w:hAnsi="Brush Script MT"/>
          <w:b/>
          <w:sz w:val="32"/>
          <w:szCs w:val="32"/>
        </w:rPr>
        <w:t xml:space="preserve">Sébastien  </w:t>
      </w:r>
      <w:proofErr w:type="spellStart"/>
      <w:proofErr w:type="gramStart"/>
      <w:r w:rsidRPr="00253F67">
        <w:rPr>
          <w:rFonts w:ascii="Brush Script MT" w:hAnsi="Brush Script MT"/>
          <w:b/>
          <w:sz w:val="32"/>
          <w:szCs w:val="32"/>
        </w:rPr>
        <w:t>Portelli</w:t>
      </w:r>
      <w:proofErr w:type="spellEnd"/>
      <w:r w:rsidRPr="00253F67">
        <w:rPr>
          <w:rFonts w:ascii="Brush Script MT" w:hAnsi="Brush Script MT"/>
          <w:b/>
          <w:sz w:val="32"/>
          <w:szCs w:val="32"/>
        </w:rPr>
        <w:t xml:space="preserve"> </w:t>
      </w:r>
      <w:r w:rsidR="00253F67" w:rsidRPr="00253F67">
        <w:rPr>
          <w:rFonts w:ascii="Brush Script MT" w:hAnsi="Brush Script MT"/>
          <w:b/>
          <w:sz w:val="32"/>
          <w:szCs w:val="32"/>
        </w:rPr>
        <w:t>,</w:t>
      </w:r>
      <w:proofErr w:type="gramEnd"/>
      <w:r w:rsidR="00253F67" w:rsidRPr="00253F67">
        <w:rPr>
          <w:rFonts w:ascii="Brush Script MT" w:hAnsi="Brush Script MT"/>
          <w:b/>
          <w:sz w:val="32"/>
          <w:szCs w:val="32"/>
        </w:rPr>
        <w:t xml:space="preserve"> nouveau Chef des Chœurs Polyphoniques de l’USAM, </w:t>
      </w:r>
    </w:p>
    <w:p w:rsidR="002C730F" w:rsidRPr="00253F67" w:rsidRDefault="00253F67" w:rsidP="00253F67">
      <w:pPr>
        <w:spacing w:after="0"/>
        <w:jc w:val="center"/>
        <w:rPr>
          <w:rFonts w:ascii="Brush Script MT" w:hAnsi="Brush Script MT"/>
          <w:b/>
          <w:sz w:val="32"/>
          <w:szCs w:val="32"/>
        </w:rPr>
      </w:pPr>
      <w:proofErr w:type="gramStart"/>
      <w:r w:rsidRPr="00253F67">
        <w:rPr>
          <w:rFonts w:ascii="Brush Script MT" w:hAnsi="Brush Script MT"/>
          <w:b/>
          <w:sz w:val="32"/>
          <w:szCs w:val="32"/>
        </w:rPr>
        <w:t>présente</w:t>
      </w:r>
      <w:proofErr w:type="gramEnd"/>
      <w:r w:rsidRPr="00253F67">
        <w:rPr>
          <w:rFonts w:ascii="Brush Script MT" w:hAnsi="Brush Script MT"/>
          <w:b/>
          <w:sz w:val="32"/>
          <w:szCs w:val="32"/>
        </w:rPr>
        <w:t xml:space="preserve"> la suite du programme</w:t>
      </w:r>
      <w:r w:rsidR="001865F8">
        <w:rPr>
          <w:rFonts w:ascii="Brush Script MT" w:hAnsi="Brush Script MT"/>
          <w:b/>
          <w:sz w:val="32"/>
          <w:szCs w:val="32"/>
        </w:rPr>
        <w:t>,</w:t>
      </w:r>
    </w:p>
    <w:p w:rsidR="00253F67" w:rsidRPr="00253F67" w:rsidRDefault="001865F8" w:rsidP="001865F8">
      <w:pPr>
        <w:jc w:val="both"/>
        <w:rPr>
          <w:rFonts w:ascii="Brush Script MT" w:hAnsi="Brush Script MT"/>
          <w:b/>
          <w:sz w:val="32"/>
          <w:szCs w:val="32"/>
        </w:rPr>
      </w:pPr>
      <w:r>
        <w:rPr>
          <w:rFonts w:ascii="Brush Script MT" w:hAnsi="Brush Script MT"/>
          <w:b/>
          <w:sz w:val="40"/>
          <w:szCs w:val="40"/>
        </w:rPr>
        <w:t xml:space="preserve">                     </w:t>
      </w:r>
      <w:r w:rsidR="00253F67" w:rsidRPr="001865F8">
        <w:rPr>
          <w:rFonts w:ascii="Brush Script MT" w:hAnsi="Brush Script MT"/>
          <w:b/>
          <w:sz w:val="40"/>
          <w:szCs w:val="40"/>
        </w:rPr>
        <w:t>Le Requiem de MOZART</w:t>
      </w:r>
      <w:r w:rsidR="00253F67" w:rsidRPr="00253F67">
        <w:rPr>
          <w:rFonts w:ascii="Brush Script MT" w:hAnsi="Brush Script MT"/>
          <w:b/>
          <w:sz w:val="32"/>
          <w:szCs w:val="32"/>
        </w:rPr>
        <w:t>.</w:t>
      </w:r>
    </w:p>
    <w:sectPr w:rsidR="00253F67" w:rsidRPr="00253F67" w:rsidSect="001865F8">
      <w:pgSz w:w="11906" w:h="16838"/>
      <w:pgMar w:top="1135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8BD"/>
    <w:rsid w:val="00081EFC"/>
    <w:rsid w:val="000A6FA5"/>
    <w:rsid w:val="000B3C7E"/>
    <w:rsid w:val="000F1ECC"/>
    <w:rsid w:val="000F6AD2"/>
    <w:rsid w:val="001405D8"/>
    <w:rsid w:val="001865F8"/>
    <w:rsid w:val="0023686F"/>
    <w:rsid w:val="002438D2"/>
    <w:rsid w:val="00253F67"/>
    <w:rsid w:val="002C730F"/>
    <w:rsid w:val="002F3A6E"/>
    <w:rsid w:val="00350DBC"/>
    <w:rsid w:val="0042133B"/>
    <w:rsid w:val="004C4A90"/>
    <w:rsid w:val="004D74FA"/>
    <w:rsid w:val="004E7496"/>
    <w:rsid w:val="004F312E"/>
    <w:rsid w:val="004F6EE7"/>
    <w:rsid w:val="005116EF"/>
    <w:rsid w:val="00591DF4"/>
    <w:rsid w:val="005A5E25"/>
    <w:rsid w:val="00651CB7"/>
    <w:rsid w:val="00657DEB"/>
    <w:rsid w:val="00672852"/>
    <w:rsid w:val="006C74FC"/>
    <w:rsid w:val="00700DDA"/>
    <w:rsid w:val="00737126"/>
    <w:rsid w:val="00780633"/>
    <w:rsid w:val="00876DD8"/>
    <w:rsid w:val="008F3B8B"/>
    <w:rsid w:val="00915579"/>
    <w:rsid w:val="00950BB8"/>
    <w:rsid w:val="009C6611"/>
    <w:rsid w:val="00B331FF"/>
    <w:rsid w:val="00BB0F5B"/>
    <w:rsid w:val="00BC088A"/>
    <w:rsid w:val="00C610A0"/>
    <w:rsid w:val="00C71DE6"/>
    <w:rsid w:val="00D10978"/>
    <w:rsid w:val="00D323E9"/>
    <w:rsid w:val="00D852F5"/>
    <w:rsid w:val="00DA18B3"/>
    <w:rsid w:val="00DC00B5"/>
    <w:rsid w:val="00E821A1"/>
    <w:rsid w:val="00EB2FA1"/>
    <w:rsid w:val="00F869A7"/>
    <w:rsid w:val="00FB4865"/>
    <w:rsid w:val="00FC565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CC"/>
  </w:style>
  <w:style w:type="paragraph" w:styleId="Titre1">
    <w:name w:val="heading 1"/>
    <w:basedOn w:val="Normal"/>
    <w:next w:val="Normal"/>
    <w:link w:val="Titre1Car"/>
    <w:uiPriority w:val="9"/>
    <w:qFormat/>
    <w:rsid w:val="000F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C7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4FC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4FC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46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5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3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4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5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65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5F21-177C-4D10-8C81-96C44C5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</dc:creator>
  <cp:lastModifiedBy>annie-claude</cp:lastModifiedBy>
  <cp:revision>2</cp:revision>
  <dcterms:created xsi:type="dcterms:W3CDTF">2018-06-05T18:24:00Z</dcterms:created>
  <dcterms:modified xsi:type="dcterms:W3CDTF">2018-06-05T18:24:00Z</dcterms:modified>
</cp:coreProperties>
</file>